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>10 de Janeiro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4D729B99" w14:textId="002791C4" w:rsidR="00702190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790" w:history="1">
            <w:r w:rsidRPr="00DB43AE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DB43A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294E" w14:textId="029F5F62" w:rsidR="00702190" w:rsidRDefault="00F556BC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791" w:history="1">
            <w:r w:rsidR="00702190" w:rsidRPr="00DB43AE">
              <w:rPr>
                <w:rStyle w:val="Hiperligao"/>
                <w:noProof/>
              </w:rPr>
              <w:t>2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Endpoint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E55E51" w14:textId="76EFC385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2" w:history="1">
            <w:r w:rsidR="00702190" w:rsidRPr="00DB43AE">
              <w:rPr>
                <w:rStyle w:val="Hiperligao"/>
                <w:noProof/>
              </w:rPr>
              <w:t>2.1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a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60201E" w14:textId="3ED79D21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3" w:history="1">
            <w:r w:rsidR="00702190" w:rsidRPr="00DB43AE">
              <w:rPr>
                <w:rStyle w:val="Hiperligao"/>
                <w:noProof/>
              </w:rPr>
              <w:t>2.1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5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BCFECF" w14:textId="2D7178D8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4" w:history="1">
            <w:r w:rsidR="00702190" w:rsidRPr="00DB43AE">
              <w:rPr>
                <w:rStyle w:val="Hiperligao"/>
                <w:noProof/>
              </w:rPr>
              <w:t>2.1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E8811DC" w14:textId="03B5A50C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5" w:history="1">
            <w:r w:rsidR="00702190" w:rsidRPr="00DB43AE">
              <w:rPr>
                <w:rStyle w:val="Hiperligao"/>
                <w:noProof/>
              </w:rPr>
              <w:t>2.2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21E36A" w14:textId="52DA7748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6" w:history="1">
            <w:r w:rsidR="00702190" w:rsidRPr="00DB43AE">
              <w:rPr>
                <w:rStyle w:val="Hiperligao"/>
                <w:noProof/>
              </w:rPr>
              <w:t>2.2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01E1FB7" w14:textId="0F1BF9C7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7" w:history="1">
            <w:r w:rsidR="00702190" w:rsidRPr="00DB43AE">
              <w:rPr>
                <w:rStyle w:val="Hiperligao"/>
                <w:noProof/>
              </w:rPr>
              <w:t>2.2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EB390E3" w14:textId="5B32A617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798" w:history="1">
            <w:r w:rsidR="00702190" w:rsidRPr="00DB43AE">
              <w:rPr>
                <w:rStyle w:val="Hiperligao"/>
                <w:noProof/>
              </w:rPr>
              <w:t>2.3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mpaniesList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9CA3366" w14:textId="3A7F60B5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799" w:history="1">
            <w:r w:rsidR="00702190" w:rsidRPr="00DB43AE">
              <w:rPr>
                <w:rStyle w:val="Hiperligao"/>
                <w:noProof/>
              </w:rPr>
              <w:t>2.3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79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22AF37" w14:textId="25834037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0" w:history="1">
            <w:r w:rsidR="00702190" w:rsidRPr="00DB43AE">
              <w:rPr>
                <w:rStyle w:val="Hiperligao"/>
                <w:noProof/>
              </w:rPr>
              <w:t>2.3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6A89EAE" w14:textId="17D99754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1" w:history="1">
            <w:r w:rsidR="00702190" w:rsidRPr="00DB43AE">
              <w:rPr>
                <w:rStyle w:val="Hiperligao"/>
                <w:noProof/>
              </w:rPr>
              <w:t>2.4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tributo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DDC60EA" w14:textId="66E129F8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2" w:history="1">
            <w:r w:rsidR="00702190" w:rsidRPr="00DB43AE">
              <w:rPr>
                <w:rStyle w:val="Hiperligao"/>
                <w:noProof/>
              </w:rPr>
              <w:t>2.4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7EB378" w14:textId="6021134F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3" w:history="1">
            <w:r w:rsidR="00702190" w:rsidRPr="00DB43AE">
              <w:rPr>
                <w:rStyle w:val="Hiperligao"/>
                <w:noProof/>
              </w:rPr>
              <w:t>2.4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9B7E0DA" w14:textId="3B51FE7A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4" w:history="1">
            <w:r w:rsidR="00702190" w:rsidRPr="00DB43AE">
              <w:rPr>
                <w:rStyle w:val="Hiperligao"/>
                <w:noProof/>
              </w:rPr>
              <w:t>2.5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Login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E39F85E" w14:textId="2F8CE7DE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5" w:history="1">
            <w:r w:rsidR="00702190" w:rsidRPr="00DB43AE">
              <w:rPr>
                <w:rStyle w:val="Hiperligao"/>
                <w:noProof/>
              </w:rPr>
              <w:t>2.5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0F9FAA7" w14:textId="6CDDCA6A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6" w:history="1">
            <w:r w:rsidR="00702190" w:rsidRPr="00DB43AE">
              <w:rPr>
                <w:rStyle w:val="Hiperligao"/>
                <w:noProof/>
              </w:rPr>
              <w:t>2.5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01119D9B" w14:textId="5A7A71E1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07" w:history="1">
            <w:r w:rsidR="00702190" w:rsidRPr="00DB43AE">
              <w:rPr>
                <w:rStyle w:val="Hiperligao"/>
                <w:noProof/>
              </w:rPr>
              <w:t>2.6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Repair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BD7FAFC" w14:textId="5EF30CF8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8" w:history="1">
            <w:r w:rsidR="00702190" w:rsidRPr="00DB43AE">
              <w:rPr>
                <w:rStyle w:val="Hiperligao"/>
                <w:noProof/>
              </w:rPr>
              <w:t>2.6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7C44773" w14:textId="312FAAA6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09" w:history="1">
            <w:r w:rsidR="00702190" w:rsidRPr="00DB43AE">
              <w:rPr>
                <w:rStyle w:val="Hiperligao"/>
                <w:noProof/>
              </w:rPr>
              <w:t>2.6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0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FF5EB11" w14:textId="0740727E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0" w:history="1">
            <w:r w:rsidR="00702190" w:rsidRPr="00DB43AE">
              <w:rPr>
                <w:rStyle w:val="Hiperligao"/>
                <w:noProof/>
              </w:rPr>
              <w:t>2.7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chedules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0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2847DD12" w14:textId="0EA70D3D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1" w:history="1">
            <w:r w:rsidR="00702190" w:rsidRPr="00DB43AE">
              <w:rPr>
                <w:rStyle w:val="Hiperligao"/>
                <w:noProof/>
              </w:rPr>
              <w:t>2.7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1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6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7F8B29C" w14:textId="590414F1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2" w:history="1">
            <w:r w:rsidR="00702190" w:rsidRPr="00DB43AE">
              <w:rPr>
                <w:rStyle w:val="Hiperligao"/>
                <w:noProof/>
              </w:rPr>
              <w:t>2.7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2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AE8F7EB" w14:textId="26D3D2FD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3" w:history="1">
            <w:r w:rsidR="00702190" w:rsidRPr="00DB43AE">
              <w:rPr>
                <w:rStyle w:val="Hiperligao"/>
                <w:noProof/>
              </w:rPr>
              <w:t>2.8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Signup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3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667BC5C4" w14:textId="2CC25A08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4" w:history="1">
            <w:r w:rsidR="00702190" w:rsidRPr="00DB43AE">
              <w:rPr>
                <w:rStyle w:val="Hiperligao"/>
                <w:noProof/>
              </w:rPr>
              <w:t>2.8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4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355ED069" w14:textId="0A0D45DB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5" w:history="1">
            <w:r w:rsidR="00702190" w:rsidRPr="00DB43AE">
              <w:rPr>
                <w:rStyle w:val="Hiperligao"/>
                <w:noProof/>
              </w:rPr>
              <w:t>2.8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5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16E2EAE" w14:textId="42801E2B" w:rsidR="00702190" w:rsidRDefault="00F556BC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16" w:history="1">
            <w:r w:rsidR="00702190" w:rsidRPr="00DB43AE">
              <w:rPr>
                <w:rStyle w:val="Hiperligao"/>
                <w:noProof/>
              </w:rPr>
              <w:t>2.9</w:t>
            </w:r>
            <w:r w:rsidR="00702190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User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6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4B017737" w14:textId="2BB432C1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7" w:history="1">
            <w:r w:rsidR="00702190" w:rsidRPr="00DB43AE">
              <w:rPr>
                <w:rStyle w:val="Hiperligao"/>
                <w:noProof/>
              </w:rPr>
              <w:t>2.9.1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Descri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7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1247670E" w14:textId="51962714" w:rsidR="00702190" w:rsidRDefault="00F556BC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18" w:history="1">
            <w:r w:rsidR="00702190" w:rsidRPr="00DB43AE">
              <w:rPr>
                <w:rStyle w:val="Hiperligao"/>
                <w:noProof/>
              </w:rPr>
              <w:t>2.9.2</w:t>
            </w:r>
            <w:r w:rsidR="00702190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Métodos de Implementaç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8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7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5849310B" w14:textId="64301D09" w:rsidR="00702190" w:rsidRDefault="00F556BC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19" w:history="1">
            <w:r w:rsidR="00702190" w:rsidRPr="00DB43AE">
              <w:rPr>
                <w:rStyle w:val="Hiperligao"/>
                <w:noProof/>
              </w:rPr>
              <w:t>3</w:t>
            </w:r>
            <w:r w:rsidR="007021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702190" w:rsidRPr="00DB43AE">
              <w:rPr>
                <w:rStyle w:val="Hiperligao"/>
                <w:noProof/>
              </w:rPr>
              <w:t>Conclusão</w:t>
            </w:r>
            <w:r w:rsidR="00702190">
              <w:rPr>
                <w:noProof/>
                <w:webHidden/>
              </w:rPr>
              <w:tab/>
            </w:r>
            <w:r w:rsidR="00702190">
              <w:rPr>
                <w:noProof/>
                <w:webHidden/>
              </w:rPr>
              <w:fldChar w:fldCharType="begin"/>
            </w:r>
            <w:r w:rsidR="00702190">
              <w:rPr>
                <w:noProof/>
                <w:webHidden/>
              </w:rPr>
              <w:instrText xml:space="preserve"> PAGEREF _Toc90820819 \h </w:instrText>
            </w:r>
            <w:r w:rsidR="00702190">
              <w:rPr>
                <w:noProof/>
                <w:webHidden/>
              </w:rPr>
            </w:r>
            <w:r w:rsidR="00702190">
              <w:rPr>
                <w:noProof/>
                <w:webHidden/>
              </w:rPr>
              <w:fldChar w:fldCharType="separate"/>
            </w:r>
            <w:r w:rsidR="00702190">
              <w:rPr>
                <w:noProof/>
                <w:webHidden/>
              </w:rPr>
              <w:t>8</w:t>
            </w:r>
            <w:r w:rsidR="00702190">
              <w:rPr>
                <w:noProof/>
                <w:webHidden/>
              </w:rPr>
              <w:fldChar w:fldCharType="end"/>
            </w:r>
          </w:hyperlink>
        </w:p>
        <w:p w14:paraId="71193CEE" w14:textId="24D6D570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0820790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0820791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0820792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0820794"/>
      <w:r>
        <w:t>Métodos de Implementação</w:t>
      </w:r>
      <w:bookmarkEnd w:id="7"/>
      <w:bookmarkEnd w:id="8"/>
    </w:p>
    <w:p w14:paraId="6A5CC297" w14:textId="58BFB6DE" w:rsidR="000247FA" w:rsidRPr="000247FA" w:rsidRDefault="00AF33E3" w:rsidP="000247FA">
      <w:pPr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5D11BBB4" w:rsidR="00AF33E3" w:rsidRPr="000C69B6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http://127.0.0.1:8000/api/cars?access-token=USg4v13yHb5KgxSp7PbEbWGTg_ABVATH</w:t>
      </w: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37C2853E" w14:textId="3C7E6567" w:rsidR="004F6F6E" w:rsidRDefault="004F6F6E" w:rsidP="00AF33E3">
      <w:pPr>
        <w:ind w:firstLine="0"/>
        <w:rPr>
          <w:lang w:val="en-US"/>
        </w:rPr>
      </w:pPr>
    </w:p>
    <w:p w14:paraId="5804FE01" w14:textId="5291412E" w:rsidR="004F6F6E" w:rsidRDefault="004F6F6E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61BF3D07" w14:textId="77777777" w:rsidR="004F6F6E" w:rsidRPr="000C69B6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647E4ACB" w14:textId="4DD74328" w:rsidR="00E323FD" w:rsidRDefault="00E323FD" w:rsidP="004040F7">
      <w:r w:rsidRPr="005526C0">
        <w:t>Este método serve para</w:t>
      </w:r>
      <w:r>
        <w:t xml:space="preserve"> adicionar um novo veículo.</w:t>
      </w:r>
    </w:p>
    <w:p w14:paraId="56382D92" w14:textId="77777777" w:rsidR="000247FA" w:rsidRDefault="000247FA" w:rsidP="004040F7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8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53796A85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a um certo limite</w:t>
      </w:r>
      <w:r w:rsidR="00564B3B">
        <w:t xml:space="preserve"> definido pelo utilizador</w:t>
      </w:r>
      <w:r>
        <w:t>.</w:t>
      </w:r>
    </w:p>
    <w:p w14:paraId="194F961B" w14:textId="1D3E490D" w:rsidR="000C69B6" w:rsidRDefault="000C69B6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14601EA5" w:rsidR="000C69B6" w:rsidRPr="00E3337E" w:rsidRDefault="000C69B6" w:rsidP="000C69B6">
      <w:r w:rsidRPr="00F8459D">
        <w:rPr>
          <w:b/>
          <w:bCs/>
        </w:rPr>
        <w:t>URL:</w:t>
      </w:r>
      <w:r w:rsidRPr="00E3337E">
        <w:t xml:space="preserve"> curl http://127.0.0.1:8000/api/cars/set/2?access-token=USg4v13yHb5KgxSp7PbEbWGTg_ABVATH</w:t>
      </w:r>
    </w:p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6FE144CC" w:rsidR="00A57385" w:rsidRPr="00E3337E" w:rsidRDefault="00A57385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51191F8" w14:textId="1E19A878" w:rsidR="009A114E" w:rsidRDefault="009A114E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1336015C" w14:textId="19DEDA33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1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3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40C90814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>curl -X DELETE http://127.0.0.1:8000/api/cars/58?access-token=USg4v13yHb5KgxSp7PbEbWGTg_ABVATH</w:t>
      </w:r>
    </w:p>
    <w:p w14:paraId="6475F256" w14:textId="0A5ABF66" w:rsidR="00457146" w:rsidRDefault="00457146" w:rsidP="00AF33E3">
      <w:pPr>
        <w:ind w:firstLine="0"/>
      </w:pPr>
    </w:p>
    <w:p w14:paraId="566D623A" w14:textId="3D5E316C" w:rsidR="00F8459D" w:rsidRDefault="00F8459D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5796AE8B" w:rsidR="00045F77" w:rsidRP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>curl -X PUT -d "model=teste" http://127.0.0.1:8000/api/cars/58?access-token=fvw_tLyV787AOWs0AfEEQEDkm8xmN9Fk</w:t>
      </w:r>
    </w:p>
    <w:p w14:paraId="32E68BAC" w14:textId="55D394A6" w:rsidR="00045F77" w:rsidRDefault="00045F77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0D10B004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>curl -X DELETE http://127.0.0.1:8000/api/cars/deleted/61?access-token=3YEr44AJGN0CZHIXyvqKp9vYffzw0u1J</w:t>
      </w:r>
    </w:p>
    <w:p w14:paraId="26F3856D" w14:textId="3ECE6587" w:rsidR="004F6F6E" w:rsidRDefault="004F6F6E" w:rsidP="00AF33E3">
      <w:pPr>
        <w:ind w:firstLine="0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616EBE92" w14:textId="2073B105" w:rsidR="004557DD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</w:t>
      </w:r>
      <w:r w:rsidR="001E7649" w:rsidRPr="001E7649">
        <w:rPr>
          <w:lang w:val="en-US"/>
        </w:rPr>
        <w:t>curl -X POST -F "vin=JYAVP18E07A005321" -F "brand=YAMAHA" -F "model=XVZ13CTS/XVZ13CTSC/Royal Star" -F "color=#ffe529b6" -F "carType=MOTORCYCLE" -F "displacement=2000" -F "fuelType=Gasoline" -F "registration=45-34-33" -F "modelyear=2010" -F "kilometers=10000" -F "state=Accepted" http://127.0.0.1:8000/api/cars/post?access-token=USg4v13yHb5KgxSp7PbEbWGTg_ABVATH</w:t>
      </w:r>
      <w:r w:rsidR="001E7649">
        <w:rPr>
          <w:lang w:val="en-US"/>
        </w:rPr>
        <w:t xml:space="preserve"> </w:t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0820795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0820797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09CA3482" w:rsidR="00D90756" w:rsidRPr="00024B3D" w:rsidRDefault="00024B3D" w:rsidP="00024B3D">
      <w:pPr>
        <w:rPr>
          <w:bCs/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</w:t>
      </w:r>
      <w:r w:rsidRPr="00024B3D">
        <w:rPr>
          <w:lang w:val="en-US"/>
        </w:rPr>
        <w:t>curl http://127.0.0.1:8000/api/companies?access-token=USg4v13yHb5KgxSp7PbEbWGTg_ABVATH</w:t>
      </w:r>
    </w:p>
    <w:p w14:paraId="50213ED5" w14:textId="017FCD4F" w:rsidR="00D90756" w:rsidRDefault="00D90756" w:rsidP="0095228C">
      <w:pPr>
        <w:rPr>
          <w:b/>
          <w:bCs/>
          <w:lang w:val="en-US"/>
        </w:rPr>
      </w:pPr>
    </w:p>
    <w:p w14:paraId="1EF3F1A5" w14:textId="77777777" w:rsidR="00024B3D" w:rsidRPr="00024B3D" w:rsidRDefault="00024B3D" w:rsidP="0095228C">
      <w:pPr>
        <w:rPr>
          <w:b/>
          <w:bCs/>
          <w:lang w:val="en-US"/>
        </w:rPr>
      </w:pPr>
    </w:p>
    <w:p w14:paraId="2483018D" w14:textId="47422D56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 xml:space="preserve">serve para registar uma nova empresa na plataforma </w:t>
      </w:r>
      <w:r w:rsidR="00547028">
        <w:rPr>
          <w:bCs/>
        </w:rPr>
        <w:t>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217B0B96" w:rsidR="00547028" w:rsidRP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>curl -X POST -F "</w:t>
      </w:r>
      <w:proofErr w:type="spellStart"/>
      <w:r w:rsidRPr="00547028">
        <w:rPr>
          <w:lang w:val="en-US"/>
        </w:rPr>
        <w:t>companyname</w:t>
      </w:r>
      <w:proofErr w:type="spellEnd"/>
      <w:r w:rsidRPr="00547028">
        <w:rPr>
          <w:lang w:val="en-US"/>
        </w:rPr>
        <w:t>=</w:t>
      </w:r>
      <w:proofErr w:type="spellStart"/>
      <w:r w:rsidRPr="00547028">
        <w:rPr>
          <w:lang w:val="en-US"/>
        </w:rPr>
        <w:t>SobreRodas</w:t>
      </w:r>
      <w:proofErr w:type="spellEnd"/>
      <w:r w:rsidRPr="00547028">
        <w:rPr>
          <w:lang w:val="en-US"/>
        </w:rPr>
        <w:t>" -F "</w:t>
      </w:r>
      <w:proofErr w:type="spellStart"/>
      <w:r w:rsidRPr="00547028">
        <w:rPr>
          <w:lang w:val="en-US"/>
        </w:rPr>
        <w:t>nif</w:t>
      </w:r>
      <w:proofErr w:type="spellEnd"/>
      <w:r w:rsidRPr="00547028">
        <w:rPr>
          <w:lang w:val="en-US"/>
        </w:rPr>
        <w:t>=656787654" -F "email=sobrerodas@gmail.com" -F "</w:t>
      </w:r>
      <w:proofErr w:type="spellStart"/>
      <w:r w:rsidRPr="00547028">
        <w:rPr>
          <w:lang w:val="en-US"/>
        </w:rPr>
        <w:t>phonenumber</w:t>
      </w:r>
      <w:proofErr w:type="spellEnd"/>
      <w:r w:rsidRPr="00547028">
        <w:rPr>
          <w:lang w:val="en-US"/>
        </w:rPr>
        <w:t>=261567434" http://127.0.0.1:8000/api/companies?access-token=USg4v13yHb5KgxSp7PbEbWGTg_ABVATH</w:t>
      </w:r>
    </w:p>
    <w:p w14:paraId="3C2B9F32" w14:textId="7087075F" w:rsidR="00547028" w:rsidRPr="00547028" w:rsidRDefault="00547028" w:rsidP="0095228C">
      <w:pPr>
        <w:rPr>
          <w:b/>
          <w:bCs/>
          <w:lang w:val="en-US"/>
        </w:rPr>
      </w:pPr>
    </w:p>
    <w:p w14:paraId="0732A8EC" w14:textId="01F89AA2" w:rsidR="00547028" w:rsidRDefault="00547028" w:rsidP="0095228C">
      <w:pPr>
        <w:rPr>
          <w:b/>
          <w:bCs/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37797DB0" w14:textId="41D0EF2A" w:rsidR="006D7CE7" w:rsidRDefault="006D7CE7" w:rsidP="0095228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</w:t>
      </w:r>
      <w:r>
        <w:rPr>
          <w:bCs/>
        </w:rPr>
        <w:t xml:space="preserve"> editar um</w:t>
      </w:r>
      <w:r>
        <w:rPr>
          <w:bCs/>
        </w:rPr>
        <w:t xml:space="preserve"> regist</w:t>
      </w:r>
      <w:r>
        <w:rPr>
          <w:bCs/>
        </w:rPr>
        <w:t>o</w:t>
      </w:r>
      <w:r>
        <w:rPr>
          <w:bCs/>
        </w:rPr>
        <w:t xml:space="preserve"> </w:t>
      </w:r>
      <w:r>
        <w:rPr>
          <w:bCs/>
        </w:rPr>
        <w:t xml:space="preserve">de </w:t>
      </w:r>
      <w:r>
        <w:rPr>
          <w:bCs/>
        </w:rPr>
        <w:t>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484E8E27" w:rsidR="006D7CE7" w:rsidRPr="006D7CE7" w:rsidRDefault="006D7CE7" w:rsidP="0095228C">
      <w:pPr>
        <w:rPr>
          <w:bCs/>
          <w:lang w:val="en-US"/>
        </w:rPr>
      </w:pPr>
      <w:r>
        <w:rPr>
          <w:b/>
          <w:bCs/>
          <w:lang w:val="en-US"/>
        </w:rPr>
        <w:t xml:space="preserve">URL: </w:t>
      </w:r>
      <w:r w:rsidRPr="006D7CE7">
        <w:rPr>
          <w:bCs/>
          <w:lang w:val="en-US"/>
        </w:rPr>
        <w:t>curl -X PUT -d "</w:t>
      </w:r>
      <w:proofErr w:type="spellStart"/>
      <w:r w:rsidRPr="006D7CE7">
        <w:rPr>
          <w:bCs/>
          <w:lang w:val="en-US"/>
        </w:rPr>
        <w:t>companyname</w:t>
      </w:r>
      <w:proofErr w:type="spellEnd"/>
      <w:r w:rsidRPr="006D7CE7">
        <w:rPr>
          <w:bCs/>
          <w:lang w:val="en-US"/>
        </w:rPr>
        <w:t>=</w:t>
      </w:r>
      <w:proofErr w:type="spellStart"/>
      <w:r w:rsidRPr="006D7CE7">
        <w:rPr>
          <w:bCs/>
          <w:lang w:val="en-US"/>
        </w:rPr>
        <w:t>SobreRodinhas</w:t>
      </w:r>
      <w:proofErr w:type="spellEnd"/>
      <w:r w:rsidRPr="006D7CE7">
        <w:rPr>
          <w:bCs/>
          <w:lang w:val="en-US"/>
        </w:rPr>
        <w:t>" http://127.0.0.1:8000/api/companies/6?access-token=USg4v13yHb5KgxSp7PbEbWGTg_ABVATH</w:t>
      </w:r>
    </w:p>
    <w:p w14:paraId="483387B0" w14:textId="77777777" w:rsidR="006D7CE7" w:rsidRPr="00547028" w:rsidRDefault="006D7CE7" w:rsidP="0095228C">
      <w:pPr>
        <w:rPr>
          <w:b/>
          <w:bCs/>
          <w:lang w:val="en-US"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239091F9" w:rsidR="006D7CE7" w:rsidRDefault="006D7CE7" w:rsidP="0095228C">
      <w:pPr>
        <w:rPr>
          <w:b/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>curl -X DELETE http://127.0.0.1:8000/api/companies/6?access-token=USg4v13yHb5KgxSp7PbEbWGTg_ABVATH</w:t>
      </w:r>
    </w:p>
    <w:p w14:paraId="2CC07FFB" w14:textId="254AFB6D" w:rsidR="006D7CE7" w:rsidRDefault="006D7CE7" w:rsidP="0095228C">
      <w:pPr>
        <w:rPr>
          <w:b/>
          <w:bCs/>
        </w:rPr>
      </w:pPr>
    </w:p>
    <w:p w14:paraId="489C499B" w14:textId="59FA0DFE" w:rsidR="006D7CE7" w:rsidRDefault="006D7CE7" w:rsidP="0095228C">
      <w:pPr>
        <w:rPr>
          <w:b/>
          <w:bCs/>
        </w:rPr>
      </w:pPr>
    </w:p>
    <w:p w14:paraId="7F675F22" w14:textId="77777777" w:rsidR="00476FCF" w:rsidRDefault="00476FCF" w:rsidP="00476FCF">
      <w:pPr>
        <w:rPr>
          <w:b/>
          <w:bCs/>
        </w:rPr>
      </w:pPr>
    </w:p>
    <w:p w14:paraId="3BB9A5E5" w14:textId="4C86F5C1" w:rsidR="00476FCF" w:rsidRPr="00D90756" w:rsidRDefault="00476FCF" w:rsidP="00476FCF">
      <w:pPr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 xml:space="preserve">Este método serve para obter o número total de empresas registadas na plataforma </w:t>
      </w:r>
      <w:r>
        <w:rPr>
          <w:bCs/>
        </w:rPr>
        <w:t>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35DEDC99" w:rsidR="00476FCF" w:rsidRPr="00476FCF" w:rsidRDefault="00476FCF" w:rsidP="0095228C">
      <w:pPr>
        <w:rPr>
          <w:bCs/>
        </w:rPr>
      </w:pPr>
      <w:r w:rsidRPr="00476FCF">
        <w:rPr>
          <w:b/>
          <w:bCs/>
        </w:rPr>
        <w:t>URL:</w:t>
      </w:r>
      <w:r>
        <w:rPr>
          <w:bCs/>
        </w:rPr>
        <w:t xml:space="preserve"> </w:t>
      </w:r>
      <w:r w:rsidRPr="00476FCF">
        <w:rPr>
          <w:bCs/>
        </w:rPr>
        <w:t>curl http://127.0.0.1:8000/api/companies/total?access-token=USg4v13yHb5KgxSp7PbEbWGTg_ABVATH</w:t>
      </w:r>
    </w:p>
    <w:p w14:paraId="16EAAD2A" w14:textId="77777777" w:rsidR="006D7CE7" w:rsidRPr="00D90756" w:rsidRDefault="006D7CE7" w:rsidP="006D7CE7">
      <w:pPr>
        <w:rPr>
          <w:b/>
          <w:bCs/>
        </w:rPr>
      </w:pPr>
      <w:r w:rsidRPr="00D90756">
        <w:rPr>
          <w:b/>
          <w:bCs/>
        </w:rPr>
        <w:lastRenderedPageBreak/>
        <w:t>Método SET</w:t>
      </w:r>
    </w:p>
    <w:p w14:paraId="255002A6" w14:textId="27FFF1A6" w:rsidR="00476FCF" w:rsidRDefault="00476FCF" w:rsidP="00476FCF">
      <w:pPr>
        <w:rPr>
          <w:bCs/>
        </w:rPr>
      </w:pPr>
      <w:r>
        <w:rPr>
          <w:bCs/>
        </w:rPr>
        <w:t>Este método serve para obter uma lista</w:t>
      </w:r>
      <w:r>
        <w:rPr>
          <w:bCs/>
        </w:rPr>
        <w:t xml:space="preserve"> até a um dado limite</w:t>
      </w:r>
      <w:r>
        <w:rPr>
          <w:bCs/>
        </w:rPr>
        <w:t xml:space="preserve">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34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79BE86A0" w:rsidR="001349DF" w:rsidRPr="00D90756" w:rsidRDefault="001349DF" w:rsidP="001349DF">
      <w:pPr>
        <w:ind w:firstLine="0"/>
        <w:rPr>
          <w:b/>
          <w:bCs/>
        </w:rPr>
      </w:pP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0820798"/>
      <w:r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0820800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1349DF">
      <w:pPr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bookmarkStart w:id="19" w:name="_Toc90820801"/>
      <w:r>
        <w:rPr>
          <w:bCs/>
        </w:rPr>
        <w:t xml:space="preserve">Este método serve para obter uma lista completa de todas as empresas registadas na plataforma e pode ser executado </w:t>
      </w:r>
      <w:r>
        <w:rPr>
          <w:bCs/>
        </w:rPr>
        <w:t>por qualquer utilizador, incluído o guest</w:t>
      </w:r>
      <w:r>
        <w:rPr>
          <w:bCs/>
        </w:rPr>
        <w:t>.</w:t>
      </w:r>
      <w:r>
        <w:rPr>
          <w:bCs/>
        </w:rPr>
        <w:t xml:space="preserve">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70E21436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>curl http://127.0.0.1:8000/api/companieslist</w:t>
      </w:r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77777777" w:rsidR="001349DF" w:rsidRDefault="001349DF" w:rsidP="001349DF">
      <w:pPr>
        <w:rPr>
          <w:bCs/>
        </w:rPr>
      </w:pPr>
    </w:p>
    <w:p w14:paraId="402E4CAB" w14:textId="5BF2A253" w:rsidR="0066270F" w:rsidRDefault="0066270F" w:rsidP="0066270F">
      <w:pPr>
        <w:pStyle w:val="Ttulo2"/>
      </w:pPr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0820803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1349DF">
      <w:pPr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>Este método serve para obter uma lista completa de tod</w:t>
      </w:r>
      <w:r>
        <w:rPr>
          <w:bCs/>
        </w:rPr>
        <w:t>o</w:t>
      </w:r>
      <w:r>
        <w:rPr>
          <w:bCs/>
        </w:rPr>
        <w:t xml:space="preserve">s </w:t>
      </w:r>
      <w:r>
        <w:rPr>
          <w:bCs/>
        </w:rPr>
        <w:t>o</w:t>
      </w:r>
      <w:r>
        <w:rPr>
          <w:bCs/>
        </w:rPr>
        <w:t xml:space="preserve">s </w:t>
      </w:r>
      <w:r>
        <w:rPr>
          <w:bCs/>
        </w:rPr>
        <w:t>colaboradores</w:t>
      </w:r>
      <w:r>
        <w:rPr>
          <w:bCs/>
        </w:rPr>
        <w:t xml:space="preserve"> registad</w:t>
      </w:r>
      <w:r>
        <w:rPr>
          <w:bCs/>
        </w:rPr>
        <w:t>o</w:t>
      </w:r>
      <w:r>
        <w:rPr>
          <w:bCs/>
        </w:rPr>
        <w:t xml:space="preserve">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7E4288AD" w:rsidR="00FA6643" w:rsidRPr="00FA6643" w:rsidRDefault="00FA6643" w:rsidP="001349DF">
      <w:pPr>
        <w:rPr>
          <w:b/>
        </w:rPr>
      </w:pPr>
      <w:r w:rsidRPr="00FA6643">
        <w:rPr>
          <w:b/>
        </w:rPr>
        <w:t>URL</w:t>
      </w:r>
      <w:r w:rsidRPr="00FA6643">
        <w:t xml:space="preserve"> </w:t>
      </w:r>
      <w:r w:rsidRPr="00FA6643">
        <w:t>curl http://127.0.0.1:8000/api/contributors?access-token=USg4v13yHb5KgxSp7PbEbWGTg_ABVATH</w:t>
      </w:r>
    </w:p>
    <w:p w14:paraId="680BDE70" w14:textId="20694797" w:rsidR="00FA6643" w:rsidRDefault="00FA6643" w:rsidP="001349DF">
      <w:pPr>
        <w:rPr>
          <w:bCs/>
        </w:rPr>
      </w:pPr>
    </w:p>
    <w:p w14:paraId="01EC428D" w14:textId="77777777" w:rsidR="00FA6643" w:rsidRDefault="00FA6643" w:rsidP="001349DF">
      <w:pPr>
        <w:rPr>
          <w:bCs/>
        </w:rPr>
      </w:pPr>
    </w:p>
    <w:p w14:paraId="7310DEBA" w14:textId="5BCCF832" w:rsidR="00FA6643" w:rsidRPr="00FA6643" w:rsidRDefault="00FA6643" w:rsidP="001349DF">
      <w:pPr>
        <w:rPr>
          <w:b/>
          <w:bCs/>
        </w:rPr>
      </w:pPr>
      <w:r w:rsidRPr="00FA6643">
        <w:rPr>
          <w:b/>
          <w:bCs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</w:t>
      </w:r>
      <w:r>
        <w:rPr>
          <w:bCs/>
        </w:rPr>
        <w:t>o</w:t>
      </w:r>
      <w:r>
        <w:rPr>
          <w:bCs/>
        </w:rPr>
        <w:t xml:space="preserve"> </w:t>
      </w:r>
      <w:r>
        <w:rPr>
          <w:bCs/>
        </w:rPr>
        <w:t>colaborador</w:t>
      </w:r>
      <w:r>
        <w:rPr>
          <w:bCs/>
        </w:rPr>
        <w:t xml:space="preserve">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616C3424" w:rsidR="00FA6643" w:rsidRPr="00EE107C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>curl -X POST -F "</w:t>
      </w:r>
      <w:proofErr w:type="spellStart"/>
      <w:r w:rsidR="00831EDD" w:rsidRPr="00EE107C">
        <w:rPr>
          <w:lang w:val="en-US"/>
        </w:rPr>
        <w:t>speciality</w:t>
      </w:r>
      <w:proofErr w:type="spellEnd"/>
      <w:r w:rsidR="00831EDD" w:rsidRPr="00EE107C">
        <w:rPr>
          <w:lang w:val="en-US"/>
        </w:rPr>
        <w:t>=Painter" -F "</w:t>
      </w:r>
      <w:proofErr w:type="spellStart"/>
      <w:r w:rsidR="00831EDD" w:rsidRPr="00EE107C">
        <w:rPr>
          <w:lang w:val="en-US"/>
        </w:rPr>
        <w:t>companyId</w:t>
      </w:r>
      <w:proofErr w:type="spellEnd"/>
      <w:r w:rsidR="00831EDD" w:rsidRPr="00EE107C">
        <w:rPr>
          <w:lang w:val="en-US"/>
        </w:rPr>
        <w:t>=1" -F "userId=2" http://127.0.0.1:8000/api/contributors?access-token=USg4v13yHb5KgxSp7PbEbWGTg_ABVATH</w:t>
      </w: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15F6D97C" w14:textId="40027B23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1349DF">
      <w:pPr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</w:t>
      </w:r>
      <w:r>
        <w:rPr>
          <w:bCs/>
        </w:rPr>
        <w:t xml:space="preserve"> colaborador </w:t>
      </w:r>
      <w:r>
        <w:rPr>
          <w:bCs/>
        </w:rPr>
        <w:t>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50186F72" w:rsidR="00FA6643" w:rsidRPr="00831EDD" w:rsidRDefault="00831EDD" w:rsidP="001349DF">
      <w:pPr>
        <w:rPr>
          <w:b/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>curl -X PUT -d "</w:t>
      </w:r>
      <w:proofErr w:type="spellStart"/>
      <w:r w:rsidRPr="00831EDD">
        <w:rPr>
          <w:bCs/>
          <w:lang w:val="en-US"/>
        </w:rPr>
        <w:t>speciality</w:t>
      </w:r>
      <w:proofErr w:type="spellEnd"/>
      <w:r w:rsidRPr="00831EDD">
        <w:rPr>
          <w:bCs/>
          <w:lang w:val="en-US"/>
        </w:rPr>
        <w:t>=Electrician" http://127.0.0.1:8000/api/contributors/5?access-token=USg4v13yHb5KgxSp7PbEbWGTg_ABVATH</w:t>
      </w:r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831EDD" w:rsidRDefault="00FA6643" w:rsidP="001349DF">
      <w:pPr>
        <w:rPr>
          <w:b/>
          <w:lang w:val="en-US"/>
        </w:rPr>
      </w:pPr>
      <w:r w:rsidRPr="00831EDD">
        <w:rPr>
          <w:b/>
          <w:lang w:val="en-US"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</w:t>
      </w:r>
      <w:r w:rsidRPr="00831EDD">
        <w:rPr>
          <w:bCs/>
        </w:rPr>
        <w:t xml:space="preserve">curl -X DELETE </w:t>
      </w:r>
      <w:hyperlink r:id="rId40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9A558E">
      <w:pPr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4BDC830E" w:rsidR="009A558E" w:rsidRPr="009A558E" w:rsidRDefault="009A558E" w:rsidP="009A558E">
      <w:pPr>
        <w:rPr>
          <w:bCs/>
        </w:rPr>
      </w:pPr>
      <w:r>
        <w:rPr>
          <w:bCs/>
        </w:rPr>
        <w:t>Este método serve para obter uma lista até a um dado limite d</w:t>
      </w:r>
      <w:r>
        <w:rPr>
          <w:bCs/>
        </w:rPr>
        <w:t xml:space="preserve">os colaboradores </w:t>
      </w:r>
      <w:r>
        <w:rPr>
          <w:bCs/>
        </w:rPr>
        <w:t>registad</w:t>
      </w:r>
      <w:r>
        <w:rPr>
          <w:bCs/>
        </w:rPr>
        <w:t>o</w:t>
      </w:r>
      <w:r>
        <w:rPr>
          <w:bCs/>
        </w:rPr>
        <w:t xml:space="preserve">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42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24036892" w14:textId="77777777" w:rsidR="00EE107C" w:rsidRDefault="00EE107C" w:rsidP="001349DF">
      <w:pPr>
        <w:rPr>
          <w:b/>
          <w:bCs/>
        </w:rPr>
      </w:pPr>
    </w:p>
    <w:p w14:paraId="127842C5" w14:textId="77777777" w:rsidR="009A558E" w:rsidRPr="009A558E" w:rsidRDefault="009A558E" w:rsidP="009A558E">
      <w:pPr>
        <w:rPr>
          <w:b/>
        </w:rPr>
      </w:pPr>
      <w:r w:rsidRPr="009A558E">
        <w:rPr>
          <w:b/>
        </w:rPr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44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77777777" w:rsidR="009A558E" w:rsidRPr="009A558E" w:rsidRDefault="009A558E" w:rsidP="001349DF">
      <w:pPr>
        <w:rPr>
          <w:b/>
          <w:bCs/>
        </w:rPr>
      </w:pP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0820804"/>
      <w:r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0820806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13FF7ABB" w:rsidR="009A558E" w:rsidRPr="001349DF" w:rsidRDefault="009A558E" w:rsidP="009A558E">
      <w:pPr>
        <w:rPr>
          <w:b/>
        </w:rPr>
      </w:pPr>
      <w:r w:rsidRPr="001349DF">
        <w:rPr>
          <w:b/>
        </w:rPr>
        <w:t>Método GET</w:t>
      </w:r>
    </w:p>
    <w:p w14:paraId="76B3EC4B" w14:textId="14454182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 apenas pode ser executado</w:t>
      </w:r>
      <w:r w:rsidR="00D84AFA">
        <w:rPr>
          <w:bCs/>
        </w:rPr>
        <w:t xml:space="preserve"> pelo utilizador indicado pelo Access Token</w:t>
      </w:r>
      <w:r w:rsidRPr="00FA6643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01AE6275" w:rsidR="00D84AFA" w:rsidRDefault="00F65635" w:rsidP="009A558E">
      <w:pPr>
        <w:rPr>
          <w:bCs/>
        </w:rPr>
      </w:pPr>
      <w:r>
        <w:rPr>
          <w:bCs/>
          <w:noProof/>
        </w:rPr>
        <w:drawing>
          <wp:inline distT="0" distB="0" distL="0" distR="0" wp14:anchorId="14D5E8C0" wp14:editId="246CEC35">
            <wp:extent cx="5971540" cy="7473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71D35377" w:rsidR="00D84AFA" w:rsidRPr="00D84AFA" w:rsidRDefault="00D84AFA" w:rsidP="009A558E">
      <w:pPr>
        <w:rPr>
          <w:b/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>curl http://127.0.0.1:8000/api/login/get/diogo/olaolaola</w:t>
      </w:r>
    </w:p>
    <w:p w14:paraId="031B83C1" w14:textId="4EE2A155" w:rsidR="009A558E" w:rsidRDefault="009A558E" w:rsidP="009A558E"/>
    <w:p w14:paraId="67542387" w14:textId="22C778FB" w:rsidR="00F65635" w:rsidRDefault="00F65635" w:rsidP="009A558E"/>
    <w:p w14:paraId="5978F2C6" w14:textId="77D71A45" w:rsidR="00F65635" w:rsidRDefault="00F65635" w:rsidP="009A558E"/>
    <w:p w14:paraId="1217D27D" w14:textId="77777777" w:rsidR="00F65635" w:rsidRPr="009A558E" w:rsidRDefault="00F65635" w:rsidP="009A558E"/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0820807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0820809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5CDDC439" w14:textId="78978B65" w:rsidR="00EE107C" w:rsidRDefault="00EE107C" w:rsidP="00F65635">
      <w:pPr>
        <w:rPr>
          <w:b/>
        </w:rPr>
      </w:pPr>
      <w:r>
        <w:rPr>
          <w:b/>
        </w:rPr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>Este método serve para obter uma lista completa de tod</w:t>
      </w:r>
      <w:r>
        <w:rPr>
          <w:bCs/>
        </w:rPr>
        <w:t xml:space="preserve">as as reparações de um determinado veículo </w:t>
      </w:r>
      <w:r>
        <w:rPr>
          <w:bCs/>
        </w:rPr>
        <w:t xml:space="preserve">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4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3BCC6F7E" w14:textId="7C3F5488" w:rsidR="00EE107C" w:rsidRDefault="00EE107C" w:rsidP="00EE107C">
      <w:pPr>
        <w:rPr>
          <w:b/>
        </w:rPr>
      </w:pPr>
    </w:p>
    <w:p w14:paraId="249ACE88" w14:textId="61F20B40" w:rsidR="00EF0BDB" w:rsidRDefault="00EF0BDB" w:rsidP="00EE107C">
      <w:pPr>
        <w:rPr>
          <w:b/>
        </w:rPr>
      </w:pPr>
    </w:p>
    <w:p w14:paraId="1DA679E8" w14:textId="169F8317" w:rsidR="00EF0BDB" w:rsidRDefault="00EF0BDB" w:rsidP="00EE107C">
      <w:pPr>
        <w:rPr>
          <w:b/>
        </w:rPr>
      </w:pPr>
    </w:p>
    <w:p w14:paraId="0074B99D" w14:textId="19016E9D" w:rsidR="00EF0BDB" w:rsidRDefault="00EF0BDB" w:rsidP="00EE107C">
      <w:pPr>
        <w:rPr>
          <w:b/>
        </w:rPr>
      </w:pPr>
    </w:p>
    <w:p w14:paraId="66FD47D0" w14:textId="1DB8E68C" w:rsidR="00EF0BDB" w:rsidRDefault="00EF0BDB" w:rsidP="00EE107C">
      <w:pPr>
        <w:rPr>
          <w:b/>
        </w:rPr>
      </w:pPr>
    </w:p>
    <w:p w14:paraId="59713AE9" w14:textId="67EDE35E" w:rsidR="00EF0BDB" w:rsidRDefault="00EF0BDB" w:rsidP="00EE107C">
      <w:pPr>
        <w:rPr>
          <w:b/>
        </w:rPr>
      </w:pPr>
    </w:p>
    <w:p w14:paraId="2C388E7A" w14:textId="10BEA56E" w:rsidR="00EF0BDB" w:rsidRDefault="00EF0BDB" w:rsidP="00EE107C">
      <w:pPr>
        <w:rPr>
          <w:b/>
        </w:rPr>
      </w:pPr>
    </w:p>
    <w:p w14:paraId="7CDD2EE5" w14:textId="4C5D0166" w:rsidR="00EF0BDB" w:rsidRDefault="00EF0BDB" w:rsidP="00EE107C">
      <w:pPr>
        <w:rPr>
          <w:b/>
        </w:rPr>
      </w:pPr>
    </w:p>
    <w:p w14:paraId="270B89C9" w14:textId="00B1B4CC" w:rsidR="00EF0BDB" w:rsidRDefault="00EF0BDB" w:rsidP="00EE107C">
      <w:pPr>
        <w:rPr>
          <w:b/>
        </w:rPr>
      </w:pPr>
    </w:p>
    <w:p w14:paraId="3C71A23E" w14:textId="6E69FDD6" w:rsidR="00EF0BDB" w:rsidRDefault="00EF0BDB" w:rsidP="00EE107C">
      <w:pPr>
        <w:rPr>
          <w:b/>
        </w:rPr>
      </w:pPr>
    </w:p>
    <w:p w14:paraId="733BF3D3" w14:textId="5E05D3DF" w:rsidR="00EF0BDB" w:rsidRDefault="00EF0BDB" w:rsidP="00EE107C">
      <w:pPr>
        <w:rPr>
          <w:b/>
        </w:rPr>
      </w:pPr>
    </w:p>
    <w:p w14:paraId="209DF359" w14:textId="668D4EEF" w:rsidR="00EF0BDB" w:rsidRDefault="00EF0BDB" w:rsidP="00EE107C">
      <w:pPr>
        <w:rPr>
          <w:b/>
        </w:rPr>
      </w:pPr>
    </w:p>
    <w:p w14:paraId="561A0A1A" w14:textId="77777777" w:rsidR="00EF0BDB" w:rsidRPr="00EE107C" w:rsidRDefault="00EF0BDB" w:rsidP="00EE107C">
      <w:pPr>
        <w:rPr>
          <w:b/>
        </w:rPr>
      </w:pPr>
    </w:p>
    <w:p w14:paraId="5AA4B415" w14:textId="4A7D188C" w:rsidR="00EE107C" w:rsidRDefault="00EE107C" w:rsidP="00EE107C">
      <w:pPr>
        <w:rPr>
          <w:b/>
        </w:rPr>
      </w:pPr>
      <w:r w:rsidRPr="00EE107C">
        <w:rPr>
          <w:b/>
        </w:rPr>
        <w:lastRenderedPageBreak/>
        <w:t>Método</w:t>
      </w:r>
      <w:r w:rsidR="00EF0BDB">
        <w:rPr>
          <w:b/>
        </w:rPr>
        <w:t xml:space="preserve"> GET – Administrador</w:t>
      </w:r>
    </w:p>
    <w:p w14:paraId="6D3A6B4C" w14:textId="67AB20B7" w:rsidR="00EF0BDB" w:rsidRPr="00EF0BDB" w:rsidRDefault="00EF0BDB" w:rsidP="00EF0BDB">
      <w:pPr>
        <w:rPr>
          <w:bCs/>
        </w:rPr>
      </w:pPr>
      <w:r>
        <w:rPr>
          <w:bCs/>
        </w:rPr>
        <w:t>Este método serve para obter uma lista completa de tod</w:t>
      </w:r>
      <w:r>
        <w:rPr>
          <w:bCs/>
        </w:rPr>
        <w:t>as as reparações</w:t>
      </w:r>
      <w:r>
        <w:rPr>
          <w:bCs/>
        </w:rPr>
        <w:t xml:space="preserve"> registad</w:t>
      </w:r>
      <w:r>
        <w:rPr>
          <w:bCs/>
        </w:rPr>
        <w:t>a</w:t>
      </w:r>
      <w:r>
        <w:rPr>
          <w:bCs/>
        </w:rPr>
        <w:t xml:space="preserve">s na plataforma </w:t>
      </w:r>
      <w:r w:rsidRPr="00FA6643">
        <w:rPr>
          <w:bCs/>
        </w:rPr>
        <w:t>e apenas pode ser executado pelo administrador.</w:t>
      </w:r>
    </w:p>
    <w:p w14:paraId="3CB0EB7E" w14:textId="6A47027C" w:rsidR="00EF0BDB" w:rsidRDefault="00EF0BDB" w:rsidP="00EE107C">
      <w:pPr>
        <w:rPr>
          <w:b/>
        </w:rPr>
      </w:pPr>
    </w:p>
    <w:p w14:paraId="4137345A" w14:textId="661E64BE" w:rsidR="00EF0BDB" w:rsidRDefault="00EF0BDB" w:rsidP="00EE107C">
      <w:pPr>
        <w:rPr>
          <w:b/>
        </w:rPr>
      </w:pPr>
      <w:r>
        <w:rPr>
          <w:noProof/>
        </w:rPr>
        <w:drawing>
          <wp:inline distT="0" distB="0" distL="0" distR="0" wp14:anchorId="21DBC8B7" wp14:editId="4D80ED5A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BF11" w14:textId="200A3050" w:rsidR="00EF0BDB" w:rsidRPr="00EF0BDB" w:rsidRDefault="00EF0BDB" w:rsidP="00EE107C">
      <w:pPr>
        <w:rPr>
          <w:b/>
        </w:rPr>
      </w:pPr>
    </w:p>
    <w:p w14:paraId="41EC2662" w14:textId="01E5F628" w:rsidR="00EF0BDB" w:rsidRDefault="00EF0BDB" w:rsidP="00EE107C">
      <w:pPr>
        <w:rPr>
          <w:bCs/>
          <w:lang w:val="en-US"/>
        </w:rPr>
      </w:pPr>
      <w:r w:rsidRPr="00EF0BDB">
        <w:rPr>
          <w:b/>
          <w:bCs/>
          <w:lang w:val="en-US"/>
        </w:rPr>
        <w:t>URL:</w:t>
      </w:r>
      <w:r>
        <w:rPr>
          <w:bCs/>
          <w:lang w:val="en-US"/>
        </w:rPr>
        <w:t xml:space="preserve"> </w:t>
      </w:r>
      <w:r w:rsidRPr="00EF0BDB">
        <w:rPr>
          <w:bCs/>
          <w:lang w:val="en-US"/>
        </w:rPr>
        <w:t xml:space="preserve">curl </w:t>
      </w:r>
      <w:hyperlink r:id="rId49" w:history="1">
        <w:r w:rsidRPr="00862ED4">
          <w:rPr>
            <w:rStyle w:val="Hiperligao"/>
            <w:bCs/>
            <w:lang w:val="en-US"/>
          </w:rPr>
          <w:t>http://127.0.0.1:8000/api/repairs?access-token=USg4v13yHb5KgxSp7PbEbWGTg_ABVATH</w:t>
        </w:r>
      </w:hyperlink>
    </w:p>
    <w:p w14:paraId="11736E6F" w14:textId="5859C6F9" w:rsidR="00EF0BDB" w:rsidRDefault="00EF0BDB" w:rsidP="00EE107C">
      <w:pPr>
        <w:rPr>
          <w:bCs/>
          <w:lang w:val="en-US"/>
        </w:rPr>
      </w:pPr>
    </w:p>
    <w:p w14:paraId="073325B6" w14:textId="503A7622" w:rsidR="00EF0BDB" w:rsidRDefault="00EF0BDB" w:rsidP="00EE107C">
      <w:pPr>
        <w:rPr>
          <w:bCs/>
          <w:lang w:val="en-US"/>
        </w:rPr>
      </w:pPr>
    </w:p>
    <w:p w14:paraId="6DD2C6F9" w14:textId="7CACEB7C" w:rsidR="00EF0BDB" w:rsidRDefault="00EF0BDB" w:rsidP="00EE107C">
      <w:pPr>
        <w:rPr>
          <w:bCs/>
          <w:lang w:val="en-US"/>
        </w:rPr>
      </w:pPr>
    </w:p>
    <w:p w14:paraId="10D2ED36" w14:textId="52498A39" w:rsidR="00EF0BDB" w:rsidRDefault="00EF0BDB" w:rsidP="00EE107C">
      <w:pPr>
        <w:rPr>
          <w:bCs/>
          <w:lang w:val="en-US"/>
        </w:rPr>
      </w:pPr>
    </w:p>
    <w:p w14:paraId="6A489082" w14:textId="3EBEE774" w:rsidR="00EF0BDB" w:rsidRDefault="00EF0BDB" w:rsidP="00EE107C">
      <w:pPr>
        <w:rPr>
          <w:bCs/>
          <w:lang w:val="en-US"/>
        </w:rPr>
      </w:pPr>
    </w:p>
    <w:p w14:paraId="3CC21ED0" w14:textId="31CEF067" w:rsidR="00EF0BDB" w:rsidRDefault="00EF0BDB" w:rsidP="00EE107C">
      <w:pPr>
        <w:rPr>
          <w:bCs/>
          <w:lang w:val="en-US"/>
        </w:rPr>
      </w:pPr>
    </w:p>
    <w:p w14:paraId="6AE96B65" w14:textId="7ABB143F" w:rsidR="00EF0BDB" w:rsidRDefault="00EF0BDB" w:rsidP="00EE107C">
      <w:pPr>
        <w:rPr>
          <w:bCs/>
          <w:lang w:val="en-US"/>
        </w:rPr>
      </w:pPr>
    </w:p>
    <w:p w14:paraId="7604A234" w14:textId="56DE13B6" w:rsidR="00EF0BDB" w:rsidRDefault="00EF0BDB" w:rsidP="00EE107C">
      <w:pPr>
        <w:rPr>
          <w:bCs/>
          <w:lang w:val="en-US"/>
        </w:rPr>
      </w:pPr>
    </w:p>
    <w:p w14:paraId="7C601F62" w14:textId="40F37164" w:rsidR="00EF0BDB" w:rsidRPr="0052442B" w:rsidRDefault="00EF0BDB" w:rsidP="00EE107C">
      <w:pPr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 w:rsidR="0052442B" w:rsidRPr="0052442B">
        <w:rPr>
          <w:b/>
          <w:bCs/>
        </w:rPr>
        <w:t>REPAIR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2E896DDF" w:rsidR="003D0611" w:rsidRPr="003D0611" w:rsidRDefault="003D0611" w:rsidP="00EE107C">
      <w:pPr>
        <w:rPr>
          <w:b/>
          <w:bCs/>
        </w:rPr>
      </w:pPr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>curl http://127.0.0.1:8000/api/repairs/repaircontributor?access-token=hg95zPz_0_IKUJVLRnf07jwT7cgE_ad2</w:t>
      </w:r>
    </w:p>
    <w:p w14:paraId="35BEF6A7" w14:textId="77777777" w:rsidR="00EF0BDB" w:rsidRPr="00EF0BDB" w:rsidRDefault="00EF0BDB" w:rsidP="00EE107C">
      <w:pPr>
        <w:rPr>
          <w:bCs/>
        </w:rPr>
      </w:pP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0820810"/>
      <w:r>
        <w:t>Schedules</w:t>
      </w:r>
      <w:bookmarkEnd w:id="30"/>
      <w:bookmarkEnd w:id="31"/>
    </w:p>
    <w:p w14:paraId="6584057C" w14:textId="2756ECF4" w:rsidR="00297F73" w:rsidRDefault="00297F73" w:rsidP="00297F73">
      <w:pPr>
        <w:pStyle w:val="Ttulo3"/>
      </w:pPr>
      <w:bookmarkStart w:id="32" w:name="_Toc90820664"/>
      <w:bookmarkStart w:id="33" w:name="_Toc90820812"/>
      <w:r>
        <w:t>Métodos de Implementação</w:t>
      </w:r>
      <w:bookmarkEnd w:id="32"/>
      <w:bookmarkEnd w:id="33"/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0820813"/>
      <w:r>
        <w:t>Signup</w:t>
      </w:r>
      <w:bookmarkEnd w:id="34"/>
      <w:bookmarkEnd w:id="35"/>
    </w:p>
    <w:p w14:paraId="71397D2B" w14:textId="37337187" w:rsidR="00297F73" w:rsidRDefault="00297F73" w:rsidP="00297F73">
      <w:pPr>
        <w:pStyle w:val="Ttulo3"/>
      </w:pPr>
      <w:bookmarkStart w:id="36" w:name="_Toc90820667"/>
      <w:bookmarkStart w:id="37" w:name="_Toc90820815"/>
      <w:r>
        <w:t>Métodos de Implementação</w:t>
      </w:r>
      <w:bookmarkEnd w:id="36"/>
      <w:bookmarkEnd w:id="37"/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0820816"/>
      <w:r>
        <w:t>User</w:t>
      </w:r>
      <w:bookmarkEnd w:id="38"/>
      <w:bookmarkEnd w:id="39"/>
    </w:p>
    <w:p w14:paraId="01549D42" w14:textId="45884A45" w:rsidR="00297F73" w:rsidRDefault="00297F73" w:rsidP="00297F73">
      <w:pPr>
        <w:pStyle w:val="Ttulo3"/>
      </w:pPr>
      <w:bookmarkStart w:id="40" w:name="_Toc90820670"/>
      <w:bookmarkStart w:id="41" w:name="_Toc90820818"/>
      <w:r>
        <w:t>Métodos de Implementação</w:t>
      </w:r>
      <w:bookmarkEnd w:id="40"/>
      <w:bookmarkEnd w:id="41"/>
    </w:p>
    <w:p w14:paraId="33511B12" w14:textId="1168B3C8" w:rsidR="009D1B55" w:rsidRDefault="0066270F" w:rsidP="00297F73">
      <w:pPr>
        <w:pStyle w:val="Ttulo2"/>
        <w:numPr>
          <w:ilvl w:val="0"/>
          <w:numId w:val="0"/>
        </w:numPr>
      </w:pPr>
      <w:r>
        <w:t xml:space="preserve"> </w:t>
      </w:r>
    </w:p>
    <w:p w14:paraId="10FA0F60" w14:textId="76BEFDF0" w:rsidR="00D86030" w:rsidRDefault="0088743A" w:rsidP="0088743A">
      <w:pPr>
        <w:pStyle w:val="Ttulo1"/>
      </w:pPr>
      <w:bookmarkStart w:id="42" w:name="_Toc90820671"/>
      <w:bookmarkStart w:id="43" w:name="_Toc90820819"/>
      <w:r>
        <w:lastRenderedPageBreak/>
        <w:t>Conclusão</w:t>
      </w:r>
      <w:bookmarkEnd w:id="42"/>
      <w:bookmarkEnd w:id="43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62B7" w14:textId="77777777" w:rsidR="00F556BC" w:rsidRDefault="00F556BC">
      <w:r>
        <w:separator/>
      </w:r>
    </w:p>
  </w:endnote>
  <w:endnote w:type="continuationSeparator" w:id="0">
    <w:p w14:paraId="1CD4913F" w14:textId="77777777" w:rsidR="00F556BC" w:rsidRDefault="00F556BC">
      <w:r>
        <w:continuationSeparator/>
      </w:r>
    </w:p>
  </w:endnote>
  <w:endnote w:type="continuationNotice" w:id="1">
    <w:p w14:paraId="7F564D16" w14:textId="77777777" w:rsidR="00F556BC" w:rsidRDefault="00F556B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9248" w14:textId="77777777" w:rsidR="00F556BC" w:rsidRDefault="00F556BC">
      <w:r>
        <w:separator/>
      </w:r>
    </w:p>
  </w:footnote>
  <w:footnote w:type="continuationSeparator" w:id="0">
    <w:p w14:paraId="0FE2CEA2" w14:textId="77777777" w:rsidR="00F556BC" w:rsidRDefault="00F556BC">
      <w:r>
        <w:continuationSeparator/>
      </w:r>
    </w:p>
  </w:footnote>
  <w:footnote w:type="continuationNotice" w:id="1">
    <w:p w14:paraId="121B94B3" w14:textId="77777777" w:rsidR="00F556BC" w:rsidRDefault="00F556B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08EB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51A8"/>
    <w:rsid w:val="0047626D"/>
    <w:rsid w:val="00476E88"/>
    <w:rsid w:val="00476FCF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4F6F6E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451A"/>
    <w:rsid w:val="007A5242"/>
    <w:rsid w:val="007A5597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6030"/>
    <w:rsid w:val="00D8726B"/>
    <w:rsid w:val="00D90756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F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127.0.0.1:8000/api/cars?access-token=USg4v13yHb5KgxSp7PbEbWGTg_ABVATH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hyperlink" Target="http://127.0.0.1:8000/api/cars/total?access-token=USg4v13yHb5KgxSp7PbEbWGTg_ABVATH" TargetMode="External"/><Relationship Id="rId34" Type="http://schemas.openxmlformats.org/officeDocument/2006/relationships/hyperlink" Target="http://127.0.0.1:8000/api/companies/set/2?access-token=USg4v13yHb5KgxSp7PbEbWGTg_ABVATH" TargetMode="External"/><Relationship Id="rId42" Type="http://schemas.openxmlformats.org/officeDocument/2006/relationships/hyperlink" Target="http://127.0.0.1:8000/api/contributors/set/2?access-token=USg4v13yHb5KgxSp7PbEbWGTg_ABVATH" TargetMode="External"/><Relationship Id="rId47" Type="http://schemas.openxmlformats.org/officeDocument/2006/relationships/hyperlink" Target="http://127.0.0.1:8000/api/repairs/history/1?access-token=USg4v13yHb5KgxSp7PbEbWGTg_ABVATH" TargetMode="External"/><Relationship Id="rId50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://127.0.0.1:8000/api/contributors/5?access-token=USg4v13yHb5KgxSp7PbEbWGTg_ABVATH" TargetMode="External"/><Relationship Id="rId45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user?access-token=hg95zPz_0_IKUJVLRnf07jwT7cgE_ad2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://127.0.0.1:8000/api/repairs?access-token=USg4v13yHb5KgxSp7PbEbWGTg_ABVATH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://127.0.0.1:8000/api/contributors/total?access-token=USg4v13yHb5KgxSp7PbEbWGTg_ABVATH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8</Pages>
  <Words>2258</Words>
  <Characters>12199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420</cp:revision>
  <cp:lastPrinted>2020-04-13T16:55:00Z</cp:lastPrinted>
  <dcterms:created xsi:type="dcterms:W3CDTF">2019-09-24T09:26:00Z</dcterms:created>
  <dcterms:modified xsi:type="dcterms:W3CDTF">2021-12-2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